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01" w:rsidRDefault="00012701"/>
    <w:p w:rsidR="00012701" w:rsidRDefault="00012701" w:rsidP="00493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38">
        <w:rPr>
          <w:rFonts w:ascii="Times New Roman" w:hAnsi="Times New Roman" w:cs="Times New Roman"/>
          <w:sz w:val="28"/>
          <w:szCs w:val="28"/>
        </w:rPr>
        <w:t>Реестр мест накопления (площадок) ТКО, КГО</w:t>
      </w:r>
    </w:p>
    <w:p w:rsidR="00493A38" w:rsidRPr="00493A38" w:rsidRDefault="00493A38" w:rsidP="00493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 Ярославский сельсовет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993"/>
        <w:gridCol w:w="2409"/>
        <w:gridCol w:w="708"/>
        <w:gridCol w:w="455"/>
        <w:gridCol w:w="1701"/>
        <w:gridCol w:w="708"/>
        <w:gridCol w:w="2835"/>
        <w:gridCol w:w="1500"/>
        <w:gridCol w:w="4851"/>
      </w:tblGrid>
      <w:tr w:rsidR="00012701" w:rsidRPr="00493A38" w:rsidTr="00DC00B1">
        <w:trPr>
          <w:trHeight w:val="269"/>
        </w:trPr>
        <w:tc>
          <w:tcPr>
            <w:tcW w:w="993" w:type="dxa"/>
            <w:vMerge w:val="restart"/>
            <w:textDirection w:val="btLr"/>
          </w:tcPr>
          <w:p w:rsidR="007537C5" w:rsidRPr="00493A38" w:rsidRDefault="007537C5" w:rsidP="000127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Реестровый номер площадки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ТКО</w:t>
            </w:r>
          </w:p>
        </w:tc>
        <w:tc>
          <w:tcPr>
            <w:tcW w:w="2409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E0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 нахождении мест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площад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адрес</w:t>
            </w:r>
            <w:r w:rsidR="00012701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012701" w:rsidRPr="00493A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рдинаты)</w:t>
            </w:r>
          </w:p>
        </w:tc>
        <w:tc>
          <w:tcPr>
            <w:tcW w:w="3572" w:type="dxa"/>
            <w:gridSpan w:val="4"/>
          </w:tcPr>
          <w:p w:rsidR="007537C5" w:rsidRPr="00493A38" w:rsidRDefault="007537C5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 технических характеристиках мест (площадок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2835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E0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 собственниках мест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площад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1500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х (площадках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4851" w:type="dxa"/>
            <w:vMerge w:val="restart"/>
          </w:tcPr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01" w:rsidRPr="00493A38" w:rsidRDefault="00012701" w:rsidP="000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C5" w:rsidRPr="00493A38" w:rsidRDefault="007537C5" w:rsidP="00E0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(площад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bookmarkStart w:id="0" w:name="_GoBack"/>
        <w:bookmarkEnd w:id="0"/>
      </w:tr>
      <w:tr w:rsidR="007537C5" w:rsidRPr="00493A38" w:rsidTr="00DC00B1">
        <w:trPr>
          <w:cantSplit/>
          <w:trHeight w:val="3670"/>
        </w:trPr>
        <w:tc>
          <w:tcPr>
            <w:tcW w:w="993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Объем контейнера, </w:t>
            </w:r>
            <w:r w:rsidR="00B73DE3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бункера, 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455" w:type="dxa"/>
            <w:textDirection w:val="btLr"/>
          </w:tcPr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Кол-во контейнеров,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бункеров, шт.</w:t>
            </w:r>
          </w:p>
        </w:tc>
        <w:tc>
          <w:tcPr>
            <w:tcW w:w="1701" w:type="dxa"/>
            <w:textDirection w:val="btLr"/>
          </w:tcPr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Тип используемого покрытия места (площадки) накопления ТКО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>, КГО</w:t>
            </w:r>
          </w:p>
        </w:tc>
        <w:tc>
          <w:tcPr>
            <w:tcW w:w="708" w:type="dxa"/>
            <w:textDirection w:val="btLr"/>
          </w:tcPr>
          <w:p w:rsidR="00A149B4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еста (площадки) </w:t>
            </w:r>
          </w:p>
          <w:p w:rsidR="007537C5" w:rsidRPr="00493A38" w:rsidRDefault="007537C5" w:rsidP="007537C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накопления ТКО,</w:t>
            </w:r>
            <w:r w:rsidR="00E05C6C"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КГО</w:t>
            </w:r>
            <w:r w:rsidRPr="00493A3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93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35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  <w:vMerge/>
          </w:tcPr>
          <w:p w:rsidR="007537C5" w:rsidRPr="00493A38" w:rsidRDefault="007537C5" w:rsidP="00753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C5" w:rsidRPr="00493A38" w:rsidTr="00DC00B1">
        <w:tc>
          <w:tcPr>
            <w:tcW w:w="993" w:type="dxa"/>
          </w:tcPr>
          <w:p w:rsidR="007537C5" w:rsidRPr="00493A38" w:rsidRDefault="00B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15</w:t>
            </w:r>
          </w:p>
        </w:tc>
        <w:tc>
          <w:tcPr>
            <w:tcW w:w="2409" w:type="dxa"/>
          </w:tcPr>
          <w:p w:rsidR="007537C5" w:rsidRPr="00493A38" w:rsidRDefault="00B2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дина,18</w:t>
            </w:r>
          </w:p>
        </w:tc>
        <w:tc>
          <w:tcPr>
            <w:tcW w:w="708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7537C5" w:rsidRPr="00493A38" w:rsidRDefault="007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7537C5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9050" cy="20859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988" t="38718" r="22555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51" w:rsidRPr="00493A38" w:rsidTr="00DC00B1">
        <w:tc>
          <w:tcPr>
            <w:tcW w:w="993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1</w:t>
            </w:r>
          </w:p>
        </w:tc>
        <w:tc>
          <w:tcPr>
            <w:tcW w:w="2409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дина ,18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12851" w:rsidRDefault="00612851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612851" w:rsidRDefault="00612851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612851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9950" cy="2154963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684" t="33077" r="21899" b="8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5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51" w:rsidRPr="00493A38" w:rsidTr="00DC00B1">
        <w:tc>
          <w:tcPr>
            <w:tcW w:w="993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4</w:t>
            </w:r>
          </w:p>
        </w:tc>
        <w:tc>
          <w:tcPr>
            <w:tcW w:w="2409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ая,22А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612851" w:rsidRPr="00493A38" w:rsidRDefault="0061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12851" w:rsidRDefault="00612851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612851" w:rsidRDefault="00612851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612851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0975" cy="2116814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903" t="24615" r="21900" b="1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16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1</w:t>
            </w:r>
          </w:p>
        </w:tc>
        <w:tc>
          <w:tcPr>
            <w:tcW w:w="2409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,8А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5300" cy="21336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47" t="36434" r="22132" b="5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7</w:t>
            </w:r>
          </w:p>
        </w:tc>
        <w:tc>
          <w:tcPr>
            <w:tcW w:w="2409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ивотноводов, 47А/1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4785" cy="2095500"/>
                  <wp:effectExtent l="19050" t="0" r="571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84" t="38462" r="21420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78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5</w:t>
            </w:r>
          </w:p>
        </w:tc>
        <w:tc>
          <w:tcPr>
            <w:tcW w:w="2409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ивотноводов, 47А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DC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0" cy="2114550"/>
                  <wp:effectExtent l="19050" t="0" r="635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705" t="36667" r="9241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7</w:t>
            </w:r>
          </w:p>
        </w:tc>
        <w:tc>
          <w:tcPr>
            <w:tcW w:w="2409" w:type="dxa"/>
          </w:tcPr>
          <w:p w:rsidR="00DC00B1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</w:t>
            </w:r>
          </w:p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А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Default="0051653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5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21431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903" t="37179" r="22555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7A2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  <w:tc>
          <w:tcPr>
            <w:tcW w:w="2409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, 3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52975" cy="2066925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224" t="38718" r="8765" b="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2409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естьянская,38А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209550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903" t="36923" r="2207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3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96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218122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009" t="36410" r="22074" b="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7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44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9075" cy="21050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102" t="37436" r="22074" b="5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24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347A2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2095500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224" t="38205" r="22234" b="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5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,2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Default="00EB476D">
            <w:r w:rsidRPr="009B1D99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</w:p>
        </w:tc>
        <w:tc>
          <w:tcPr>
            <w:tcW w:w="1500" w:type="dxa"/>
          </w:tcPr>
          <w:p w:rsidR="00EB476D" w:rsidRDefault="00EB476D">
            <w:r w:rsidRPr="00AC3FA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3350" cy="221932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865" t="33077" r="21753" b="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3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2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БПОУ ДМ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БПОУ ДМ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220980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545" t="33077" r="21432" b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82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2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БПОУ ДМ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БПОУ ДМ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9550" cy="217170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9941" t="32564" r="22395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1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1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2143125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865" t="33590" r="22074" b="8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0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4851" w:type="dxa"/>
          </w:tcPr>
          <w:p w:rsidR="00EB476D" w:rsidRPr="00493A38" w:rsidRDefault="00A0355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2095500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384" t="32308" r="22074" b="11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DC00B1"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79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0 лет Победы,2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B476D" w:rsidRPr="00493A38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1500" w:type="dxa"/>
          </w:tcPr>
          <w:p w:rsidR="00EB476D" w:rsidRPr="00493A38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</w:tc>
        <w:tc>
          <w:tcPr>
            <w:tcW w:w="4851" w:type="dxa"/>
          </w:tcPr>
          <w:p w:rsidR="00EB476D" w:rsidRPr="00493A38" w:rsidRDefault="009159F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0975" cy="2124075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064" t="33077" r="21753" b="9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6D" w:rsidRPr="00493A38" w:rsidTr="00694F99">
        <w:trPr>
          <w:trHeight w:val="3135"/>
        </w:trPr>
        <w:tc>
          <w:tcPr>
            <w:tcW w:w="993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51</w:t>
            </w:r>
          </w:p>
        </w:tc>
        <w:tc>
          <w:tcPr>
            <w:tcW w:w="2409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2А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ное</w:t>
            </w:r>
          </w:p>
        </w:tc>
        <w:tc>
          <w:tcPr>
            <w:tcW w:w="708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B476D" w:rsidRDefault="00EB476D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00" w:type="dxa"/>
          </w:tcPr>
          <w:p w:rsidR="00EB476D" w:rsidRDefault="00EB476D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51" w:type="dxa"/>
          </w:tcPr>
          <w:p w:rsidR="00EB476D" w:rsidRPr="00493A38" w:rsidRDefault="009159F6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3825" cy="2133600"/>
                  <wp:effectExtent l="19050" t="0" r="952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026" t="33333" r="21753" b="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F99" w:rsidRPr="00493A38" w:rsidTr="00DC00B1">
        <w:trPr>
          <w:trHeight w:val="240"/>
        </w:trPr>
        <w:tc>
          <w:tcPr>
            <w:tcW w:w="993" w:type="dxa"/>
          </w:tcPr>
          <w:p w:rsidR="00694F99" w:rsidRDefault="00C02A4B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64</w:t>
            </w:r>
          </w:p>
        </w:tc>
        <w:tc>
          <w:tcPr>
            <w:tcW w:w="2409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110А</w:t>
            </w:r>
          </w:p>
        </w:tc>
        <w:tc>
          <w:tcPr>
            <w:tcW w:w="708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455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8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94F99" w:rsidRDefault="00694F99" w:rsidP="004F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1500" w:type="dxa"/>
          </w:tcPr>
          <w:p w:rsidR="00694F99" w:rsidRDefault="00694F99" w:rsidP="0047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рославка</w:t>
            </w:r>
          </w:p>
        </w:tc>
        <w:tc>
          <w:tcPr>
            <w:tcW w:w="4851" w:type="dxa"/>
          </w:tcPr>
          <w:p w:rsidR="00694F99" w:rsidRPr="009159F6" w:rsidRDefault="00694F99" w:rsidP="004F744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94F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00550" cy="21812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528" t="34359" r="22394" b="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CD9" w:rsidRPr="00493A38" w:rsidRDefault="00A37CD9">
      <w:pPr>
        <w:rPr>
          <w:rFonts w:ascii="Times New Roman" w:hAnsi="Times New Roman" w:cs="Times New Roman"/>
          <w:sz w:val="28"/>
          <w:szCs w:val="28"/>
        </w:rPr>
      </w:pPr>
    </w:p>
    <w:sectPr w:rsidR="00A37CD9" w:rsidRPr="00493A38" w:rsidSect="00493A3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87A"/>
    <w:rsid w:val="00012701"/>
    <w:rsid w:val="000255A4"/>
    <w:rsid w:val="00117941"/>
    <w:rsid w:val="0041155F"/>
    <w:rsid w:val="004709D1"/>
    <w:rsid w:val="0047351D"/>
    <w:rsid w:val="00493A38"/>
    <w:rsid w:val="00516536"/>
    <w:rsid w:val="00612851"/>
    <w:rsid w:val="00694F99"/>
    <w:rsid w:val="006C17AB"/>
    <w:rsid w:val="007537C5"/>
    <w:rsid w:val="007C44D3"/>
    <w:rsid w:val="009159F6"/>
    <w:rsid w:val="0096287A"/>
    <w:rsid w:val="00A03556"/>
    <w:rsid w:val="00A149B4"/>
    <w:rsid w:val="00A347A2"/>
    <w:rsid w:val="00A37CD9"/>
    <w:rsid w:val="00B21723"/>
    <w:rsid w:val="00B45493"/>
    <w:rsid w:val="00B73DE3"/>
    <w:rsid w:val="00B932D1"/>
    <w:rsid w:val="00C02A4B"/>
    <w:rsid w:val="00DC00B1"/>
    <w:rsid w:val="00E05C6C"/>
    <w:rsid w:val="00EB476D"/>
    <w:rsid w:val="00ED2ED3"/>
    <w:rsid w:val="00F2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BE35-42EB-406B-BD28-D7E3E58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0-10-01T04:20:00Z</dcterms:created>
  <dcterms:modified xsi:type="dcterms:W3CDTF">2020-10-02T04:41:00Z</dcterms:modified>
</cp:coreProperties>
</file>